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D5" w:rsidRPr="00FC43D5" w:rsidRDefault="00FC43D5">
      <w:r>
        <w:t xml:space="preserve">Политика конфиденциальности </w:t>
      </w:r>
      <w:r w:rsidRPr="00FC43D5">
        <w:t xml:space="preserve"> </w:t>
      </w:r>
      <w:r>
        <w:rPr>
          <w:lang w:val="en-US"/>
        </w:rPr>
        <w:t>SM</w:t>
      </w:r>
      <w:r w:rsidRPr="00FC43D5">
        <w:t>-</w:t>
      </w:r>
      <w:r>
        <w:rPr>
          <w:lang w:val="en-US"/>
        </w:rPr>
        <w:t>OKNA</w:t>
      </w:r>
      <w:r w:rsidRPr="00FC43D5">
        <w:t>.</w:t>
      </w:r>
      <w:r>
        <w:rPr>
          <w:lang w:val="en-US"/>
        </w:rPr>
        <w:t>RU</w:t>
      </w:r>
    </w:p>
    <w:p w:rsidR="00FC43D5" w:rsidRDefault="00FC43D5">
      <w:r>
        <w:t xml:space="preserve"> г. Москва </w:t>
      </w:r>
    </w:p>
    <w:p w:rsidR="00FC43D5" w:rsidRDefault="00FC43D5">
      <w:r>
        <w:t>Настоящая Политика конфиденциальности персональных данных (далее – Политика конфиденциальности) действует в отношении всей информации, которую администрация сайта расположенного на доменном имени</w:t>
      </w:r>
      <w:r w:rsidRPr="00FC43D5">
        <w:t xml:space="preserve"> </w:t>
      </w:r>
      <w:proofErr w:type="spellStart"/>
      <w:r>
        <w:rPr>
          <w:lang w:val="en-US"/>
        </w:rPr>
        <w:t>sm</w:t>
      </w:r>
      <w:proofErr w:type="spellEnd"/>
      <w:r w:rsidRPr="00FC43D5">
        <w:t>-</w:t>
      </w:r>
      <w:proofErr w:type="spellStart"/>
      <w:r>
        <w:rPr>
          <w:lang w:val="en-US"/>
        </w:rPr>
        <w:t>okna</w:t>
      </w:r>
      <w:proofErr w:type="spellEnd"/>
      <w:r w:rsidRPr="00FC43D5">
        <w:t>.</w:t>
      </w:r>
      <w:proofErr w:type="spellStart"/>
      <w:r>
        <w:rPr>
          <w:lang w:val="en-US"/>
        </w:rPr>
        <w:t>ru</w:t>
      </w:r>
      <w:proofErr w:type="spellEnd"/>
      <w:r>
        <w:t xml:space="preserve">, может получить о Пользователе во время использования сайта, программ и продуктов торговой марки Строй Мастер. </w:t>
      </w:r>
    </w:p>
    <w:p w:rsidR="00FC43D5" w:rsidRPr="00FC43D5" w:rsidRDefault="00FC43D5">
      <w:r>
        <w:t>ОПРЕДЕЛЕНИЕ ТЕРМИНОВ</w:t>
      </w:r>
    </w:p>
    <w:p w:rsidR="00FC43D5" w:rsidRPr="00FC43D5" w:rsidRDefault="00FC43D5">
      <w:r>
        <w:t xml:space="preserve"> 1.1. В настоящей Политике конфиденциальности используются следующие термины: </w:t>
      </w:r>
    </w:p>
    <w:p w:rsidR="00FC43D5" w:rsidRDefault="00FC43D5">
      <w:pPr>
        <w:rPr>
          <w:lang w:val="en-US"/>
        </w:rPr>
      </w:pPr>
      <w:r>
        <w:t xml:space="preserve">1.1.2. «Персональные данные» —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FC43D5" w:rsidRDefault="00FC43D5">
      <w:pPr>
        <w:rPr>
          <w:lang w:val="en-US"/>
        </w:rPr>
      </w:pPr>
      <w:r>
        <w:t xml:space="preserve">1.1.3. </w:t>
      </w:r>
      <w:proofErr w:type="gramStart"/>
      <w:r>
        <w:t>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C43D5" w:rsidRDefault="00FC43D5">
      <w:pPr>
        <w:rPr>
          <w:lang w:val="en-US"/>
        </w:rPr>
      </w:pPr>
      <w:r>
        <w:t xml:space="preserve"> 1.1.4. «Конфиденциальность персональных данных» — обязательное для соблюдения требование не допускать их распространения без согласия субъекта персональных данных или наличия иного законного основания. </w:t>
      </w:r>
    </w:p>
    <w:p w:rsidR="00FC43D5" w:rsidRDefault="00FC43D5">
      <w:r>
        <w:t xml:space="preserve">1.1.5. «Пользователь сайта (далее </w:t>
      </w:r>
      <w:r>
        <w:noBreakHyphen/>
        <w:t xml:space="preserve"> Пользователь)» – лицо, имеющее доступ к Сайту, посредством сети Интернет. </w:t>
      </w:r>
    </w:p>
    <w:p w:rsidR="00FC43D5" w:rsidRDefault="00FC43D5">
      <w:r>
        <w:t>ОБЩИЕ ПОЛОЖЕНИЯ</w:t>
      </w:r>
    </w:p>
    <w:p w:rsidR="00FC43D5" w:rsidRPr="00FC43D5" w:rsidRDefault="00FC43D5">
      <w:r>
        <w:t xml:space="preserve"> 2.1. Обработка и обеспечение безопасности Данных осуществляется в соответствии с требованиями Конституции Российской Федерации, Закона, Трудового кодекса Российской Федерации, подзаконных актов, других определяющих случаи и особенности обработки Данных федеральных законов Российской Федерации. </w:t>
      </w:r>
    </w:p>
    <w:p w:rsidR="00FC43D5" w:rsidRPr="00FC43D5" w:rsidRDefault="00FC43D5">
      <w:r>
        <w:t xml:space="preserve">2.2. Использование Пользователем сайта </w:t>
      </w:r>
      <w:proofErr w:type="spellStart"/>
      <w:r>
        <w:rPr>
          <w:lang w:val="en-US"/>
        </w:rPr>
        <w:t>sm</w:t>
      </w:r>
      <w:proofErr w:type="spellEnd"/>
      <w:r w:rsidRPr="00FC43D5">
        <w:t>-</w:t>
      </w:r>
      <w:proofErr w:type="spellStart"/>
      <w:r>
        <w:rPr>
          <w:lang w:val="en-US"/>
        </w:rPr>
        <w:t>okna</w:t>
      </w:r>
      <w:proofErr w:type="spellEnd"/>
      <w:r w:rsidRPr="00FC43D5">
        <w:t>.</w:t>
      </w:r>
      <w:proofErr w:type="spellStart"/>
      <w:r>
        <w:rPr>
          <w:lang w:val="en-US"/>
        </w:rPr>
        <w:t>ru</w:t>
      </w:r>
      <w:proofErr w:type="spellEnd"/>
      <w:r>
        <w:t xml:space="preserve"> означает согласие с настоящей Политикой конфиденциальности и условиями обработки персональных данных Пользователя. </w:t>
      </w:r>
    </w:p>
    <w:p w:rsidR="00FC43D5" w:rsidRPr="00FC43D5" w:rsidRDefault="00FC43D5">
      <w:r>
        <w:t xml:space="preserve">2.3. В </w:t>
      </w:r>
      <w:proofErr w:type="gramStart"/>
      <w:r>
        <w:t>случае</w:t>
      </w:r>
      <w:proofErr w:type="gramEnd"/>
      <w:r>
        <w:t xml:space="preserve"> несогласия с условиями Политики конфиденциальности Пользователь должен прекратить использование сайта </w:t>
      </w:r>
      <w:proofErr w:type="spellStart"/>
      <w:r>
        <w:rPr>
          <w:lang w:val="en-US"/>
        </w:rPr>
        <w:t>sm</w:t>
      </w:r>
      <w:proofErr w:type="spellEnd"/>
      <w:r w:rsidRPr="00FC43D5">
        <w:t>-</w:t>
      </w:r>
      <w:proofErr w:type="spellStart"/>
      <w:r>
        <w:rPr>
          <w:lang w:val="en-US"/>
        </w:rPr>
        <w:t>okna</w:t>
      </w:r>
      <w:proofErr w:type="spellEnd"/>
      <w:r w:rsidRPr="00FC43D5">
        <w:t>.</w:t>
      </w:r>
      <w:proofErr w:type="spellStart"/>
      <w:r>
        <w:rPr>
          <w:lang w:val="en-US"/>
        </w:rPr>
        <w:t>ru</w:t>
      </w:r>
      <w:proofErr w:type="spellEnd"/>
      <w:r>
        <w:t xml:space="preserve">. </w:t>
      </w:r>
    </w:p>
    <w:p w:rsidR="00FC43D5" w:rsidRPr="00FC43D5" w:rsidRDefault="00FC43D5">
      <w:r>
        <w:t>2.4. Настоящая Политика конфиденциальности применяется только к сайту</w:t>
      </w:r>
      <w:r w:rsidRPr="00FC43D5">
        <w:t xml:space="preserve"> </w:t>
      </w:r>
      <w:proofErr w:type="spellStart"/>
      <w:r>
        <w:rPr>
          <w:lang w:val="en-US"/>
        </w:rPr>
        <w:t>sm</w:t>
      </w:r>
      <w:proofErr w:type="spellEnd"/>
      <w:r w:rsidRPr="00FC43D5">
        <w:t>-</w:t>
      </w:r>
      <w:proofErr w:type="spellStart"/>
      <w:r>
        <w:rPr>
          <w:lang w:val="en-US"/>
        </w:rPr>
        <w:t>okna</w:t>
      </w:r>
      <w:proofErr w:type="spellEnd"/>
      <w:r w:rsidRPr="00FC43D5">
        <w:t>.</w:t>
      </w:r>
      <w:proofErr w:type="spellStart"/>
      <w:r>
        <w:rPr>
          <w:lang w:val="en-US"/>
        </w:rPr>
        <w:t>ru</w:t>
      </w:r>
      <w:proofErr w:type="spellEnd"/>
      <w:r>
        <w:t>.</w:t>
      </w:r>
      <w:r w:rsidR="006A2AD0">
        <w:t xml:space="preserve"> </w:t>
      </w:r>
      <w:r>
        <w:t xml:space="preserve"> </w:t>
      </w:r>
      <w:r w:rsidR="006A2AD0">
        <w:t xml:space="preserve">Строй Мастер </w:t>
      </w:r>
      <w:r>
        <w:t xml:space="preserve">не контролирует и не несет ответственность за сайты третьих лиц, на которые Пользователь может перейти по ссылкам, доступным на его сайте. </w:t>
      </w:r>
    </w:p>
    <w:p w:rsidR="00FC43D5" w:rsidRDefault="00FC43D5">
      <w:r>
        <w:t xml:space="preserve">2.5. Администрация сайта не проверяет достоверность персональных данных, предоставляемых Пользователем сайта. </w:t>
      </w:r>
    </w:p>
    <w:p w:rsidR="00FC43D5" w:rsidRDefault="00FC43D5"/>
    <w:p w:rsidR="00FC43D5" w:rsidRDefault="00FC43D5">
      <w:pPr>
        <w:rPr>
          <w:lang w:val="en-US"/>
        </w:rPr>
      </w:pPr>
      <w:r>
        <w:lastRenderedPageBreak/>
        <w:t xml:space="preserve">ПРЕДМЕТ ПОЛИТИКИ КОНФИДЕНЦИАЛЬНОСТИ </w:t>
      </w:r>
    </w:p>
    <w:p w:rsidR="00FC43D5" w:rsidRDefault="00FC43D5">
      <w:pPr>
        <w:rPr>
          <w:lang w:val="en-US"/>
        </w:rPr>
      </w:pPr>
      <w:r>
        <w:t xml:space="preserve">3.1.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или при оформлении заказа для приобретения Услуг. </w:t>
      </w:r>
    </w:p>
    <w:p w:rsidR="00056458" w:rsidRDefault="00FC43D5">
      <w: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</w:t>
      </w:r>
      <w:proofErr w:type="spellStart"/>
      <w:r w:rsidR="00056458">
        <w:rPr>
          <w:lang w:val="en-US"/>
        </w:rPr>
        <w:t>sm</w:t>
      </w:r>
      <w:proofErr w:type="spellEnd"/>
      <w:r w:rsidR="00056458" w:rsidRPr="00FC43D5">
        <w:t>-</w:t>
      </w:r>
      <w:proofErr w:type="spellStart"/>
      <w:r w:rsidR="00056458">
        <w:rPr>
          <w:lang w:val="en-US"/>
        </w:rPr>
        <w:t>okna</w:t>
      </w:r>
      <w:proofErr w:type="spellEnd"/>
      <w:r w:rsidR="00056458" w:rsidRPr="00FC43D5">
        <w:t>.</w:t>
      </w:r>
      <w:proofErr w:type="spellStart"/>
      <w:r w:rsidR="00056458">
        <w:rPr>
          <w:lang w:val="en-US"/>
        </w:rPr>
        <w:t>ru</w:t>
      </w:r>
      <w:proofErr w:type="spellEnd"/>
      <w:r w:rsidR="00056458">
        <w:t xml:space="preserve">  </w:t>
      </w:r>
      <w:r>
        <w:t xml:space="preserve">и включают в себя следующую информацию: </w:t>
      </w:r>
    </w:p>
    <w:p w:rsidR="00056458" w:rsidRDefault="00FC43D5">
      <w:r>
        <w:t xml:space="preserve">3.2.1. фамилию, имя, отчество Пользователя; </w:t>
      </w:r>
    </w:p>
    <w:p w:rsidR="00056458" w:rsidRDefault="00FC43D5">
      <w:r>
        <w:t>3.2.2. контактный телефон Пользователя; 3.2.3. адрес электронной почты (</w:t>
      </w:r>
      <w:proofErr w:type="spellStart"/>
      <w:r>
        <w:t>e-mail</w:t>
      </w:r>
      <w:proofErr w:type="spellEnd"/>
      <w:r>
        <w:t xml:space="preserve">); </w:t>
      </w:r>
    </w:p>
    <w:p w:rsidR="006A2AD0" w:rsidRDefault="00FC43D5">
      <w:r>
        <w:t xml:space="preserve">3.2.5. место жительство Пользователя. </w:t>
      </w:r>
    </w:p>
    <w:p w:rsidR="00056458" w:rsidRDefault="00FC43D5">
      <w:r>
        <w:t xml:space="preserve">3.3. </w:t>
      </w:r>
      <w:r w:rsidR="006A2AD0">
        <w:t xml:space="preserve">Строй Мастер </w:t>
      </w:r>
      <w:r>
        <w:t xml:space="preserve">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</w:t>
      </w:r>
      <w:proofErr w:type="spellStart"/>
      <w:r>
        <w:t>скрипт</w:t>
      </w:r>
      <w:proofErr w:type="spellEnd"/>
      <w:r>
        <w:t xml:space="preserve"> системы («пиксель»): IP адрес; информация из </w:t>
      </w:r>
      <w:proofErr w:type="spellStart"/>
      <w:r>
        <w:t>cookies</w:t>
      </w:r>
      <w:proofErr w:type="spellEnd"/>
      <w:r>
        <w:t xml:space="preserve">; информация о браузере (или иной программе, которая осуществляет доступ к показу рекламы); время доступа; адрес страницы, на которой расположен рекламный блок; </w:t>
      </w:r>
      <w:proofErr w:type="spellStart"/>
      <w:r>
        <w:t>реферер</w:t>
      </w:r>
      <w:proofErr w:type="spellEnd"/>
      <w:r>
        <w:t xml:space="preserve"> (адрес предыдущей страницы).</w:t>
      </w:r>
    </w:p>
    <w:p w:rsidR="00056458" w:rsidRDefault="00FC43D5">
      <w:r>
        <w:t xml:space="preserve"> 3.3.1. Отключение </w:t>
      </w:r>
      <w:proofErr w:type="spellStart"/>
      <w:r>
        <w:t>cookies</w:t>
      </w:r>
      <w:proofErr w:type="spellEnd"/>
      <w:r>
        <w:t xml:space="preserve"> может повлечь невозможность доступа к частям сайта, требующим авторизации. </w:t>
      </w:r>
    </w:p>
    <w:p w:rsidR="00056458" w:rsidRDefault="00FC43D5">
      <w:r>
        <w:t xml:space="preserve">3.3.2. </w:t>
      </w:r>
      <w:r w:rsidR="006A2AD0">
        <w:t xml:space="preserve">Строй Мастер </w:t>
      </w:r>
      <w:r>
        <w:t xml:space="preserve">осуществляет сбор статистики об IP-адресах своих посетителей. Данная информация используется с целью выявления и решения технических проблем. </w:t>
      </w:r>
    </w:p>
    <w:p w:rsidR="00056458" w:rsidRDefault="00FC43D5">
      <w:r>
        <w:t>3.4. Любая иная персональная информация неоговоренная выше подлежит 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:rsidR="006A2AD0" w:rsidRDefault="00FC43D5">
      <w:r>
        <w:t xml:space="preserve"> ЦЕЛИ СБОРА ПЕРСОНАЛЬНОЙ ИНФОРМАЦИИ ПОЛЬЗОВАТЕЛЯ </w:t>
      </w:r>
    </w:p>
    <w:p w:rsidR="00056458" w:rsidRDefault="00FC43D5">
      <w:r>
        <w:t>4.1. Персональные данные Пользователя Администрация сайта может использовать в целях:</w:t>
      </w:r>
    </w:p>
    <w:p w:rsidR="00056458" w:rsidRDefault="00FC43D5">
      <w:r>
        <w:t xml:space="preserve"> 4.1.1. Идентификации Пользователя, зарегистрированного на сайте, для оформления заказа и (или) заключения Договора.</w:t>
      </w:r>
    </w:p>
    <w:p w:rsidR="00056458" w:rsidRDefault="00FC43D5">
      <w:r>
        <w:t xml:space="preserve"> 4.1.2. Предоставления Пользователю доступа к персонализированным ресурсам Сайта. </w:t>
      </w:r>
    </w:p>
    <w:p w:rsidR="00056458" w:rsidRDefault="00FC43D5">
      <w:r>
        <w:t xml:space="preserve">4.1.3.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 </w:t>
      </w:r>
    </w:p>
    <w:p w:rsidR="00056458" w:rsidRDefault="00FC43D5">
      <w:r>
        <w:t xml:space="preserve">4.1.4. Определения места нахождения Пользователя для обеспечения безопасности, предотвращения мошенничества. </w:t>
      </w:r>
    </w:p>
    <w:p w:rsidR="00056458" w:rsidRDefault="00FC43D5">
      <w:r>
        <w:t>4.1.5. Подтверждения достоверности и полноты персональных данных, предоставленных Пользователем.</w:t>
      </w:r>
    </w:p>
    <w:p w:rsidR="00056458" w:rsidRDefault="00FC43D5">
      <w:r>
        <w:t xml:space="preserve"> 4.1.6. Создания учетной записи, если Пользователь дал согласие на создание учетной записи. </w:t>
      </w:r>
    </w:p>
    <w:p w:rsidR="00056458" w:rsidRDefault="00056458">
      <w:r>
        <w:lastRenderedPageBreak/>
        <w:t>4.1.7</w:t>
      </w:r>
      <w:r w:rsidR="00FC43D5">
        <w:t xml:space="preserve">. Предоставления Пользователю эффективной клиентской и технической поддержки при возникновении проблем связанных с использованием Сайта. </w:t>
      </w:r>
    </w:p>
    <w:p w:rsidR="00056458" w:rsidRDefault="001A6BD8">
      <w:r>
        <w:t>4.1.8</w:t>
      </w:r>
      <w:r w:rsidR="00FC43D5">
        <w:t>. Предоставления Пользователю с его согласия, информации о ценах, новостной рассылки и иных сведений</w:t>
      </w:r>
      <w:proofErr w:type="gramStart"/>
      <w:r w:rsidR="00FC43D5">
        <w:t xml:space="preserve"> .</w:t>
      </w:r>
      <w:proofErr w:type="gramEnd"/>
      <w:r w:rsidR="00FC43D5">
        <w:t xml:space="preserve"> </w:t>
      </w:r>
    </w:p>
    <w:p w:rsidR="00056458" w:rsidRDefault="001A6BD8">
      <w:r>
        <w:t>4.1.9</w:t>
      </w:r>
      <w:r w:rsidR="00FC43D5">
        <w:t>. Осуществления рекламной деятельности с согласия Пользователя.</w:t>
      </w:r>
    </w:p>
    <w:p w:rsidR="00056458" w:rsidRDefault="001A6BD8">
      <w:r>
        <w:t xml:space="preserve"> 4.1.10</w:t>
      </w:r>
      <w:r w:rsidR="00FC43D5">
        <w:t xml:space="preserve">. Предоставления доступа Пользователю на сайты или сервисы партнеров с целью получения продуктов, обновлений и услуг. </w:t>
      </w:r>
    </w:p>
    <w:p w:rsidR="00056458" w:rsidRDefault="00FC43D5">
      <w:r>
        <w:t xml:space="preserve">СПОСОБЫ И СРОКИ ОБРАБОТКИ ПЕРСОНАЛЬНОЙ ИНФОРМАЦИИ </w:t>
      </w:r>
    </w:p>
    <w:p w:rsidR="00056458" w:rsidRDefault="00FC43D5">
      <w:r>
        <w:t xml:space="preserve"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</w:t>
      </w:r>
    </w:p>
    <w:p w:rsidR="00056458" w:rsidRDefault="00FC43D5">
      <w:r>
        <w:t>5.2. Пользователь соглашается с тем, что Администрация сайта вправе передавать персональные данные третьим лицам, в частности, курьерским службам, организациями почтовой связи, операторам электросвязи, исключительно в целях выполнения заказа Пользователя.</w:t>
      </w:r>
    </w:p>
    <w:p w:rsidR="00056458" w:rsidRDefault="00FC43D5">
      <w:r>
        <w:t xml:space="preserve"> 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 </w:t>
      </w:r>
    </w:p>
    <w:p w:rsidR="00056458" w:rsidRDefault="00FC43D5">
      <w:r>
        <w:t xml:space="preserve">5.4. При утрате или разглашении персональных данных Администрация сайта информирует Пользователя об утрате или разглашении персональных данных. </w:t>
      </w:r>
    </w:p>
    <w:p w:rsidR="00056458" w:rsidRDefault="00FC43D5">
      <w:r>
        <w:t xml:space="preserve">5.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 </w:t>
      </w:r>
    </w:p>
    <w:p w:rsidR="00056458" w:rsidRDefault="00FC43D5">
      <w:r>
        <w:t xml:space="preserve">5.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 </w:t>
      </w:r>
    </w:p>
    <w:p w:rsidR="00056458" w:rsidRDefault="00FC43D5">
      <w:r>
        <w:t xml:space="preserve">5.7. Администрация сайта заранее предупреждает о смене владельцев сайта, чтобы Пользователь мог удалить свой </w:t>
      </w:r>
      <w:proofErr w:type="spellStart"/>
      <w:r>
        <w:t>аккаунт</w:t>
      </w:r>
      <w:proofErr w:type="spellEnd"/>
      <w:r>
        <w:t xml:space="preserve"> и свои персональные данные. </w:t>
      </w:r>
    </w:p>
    <w:p w:rsidR="00056458" w:rsidRDefault="00FC43D5">
      <w:r>
        <w:t xml:space="preserve">ОБЯЗАТЕЛЬСТВА СТОРОН </w:t>
      </w:r>
    </w:p>
    <w:p w:rsidR="00056458" w:rsidRDefault="00FC43D5">
      <w:r>
        <w:t xml:space="preserve">6.1. Пользователь обязан: </w:t>
      </w:r>
    </w:p>
    <w:p w:rsidR="001A6BD8" w:rsidRDefault="00FC43D5">
      <w:r>
        <w:t xml:space="preserve">6.1.1. Предоставить информацию о персональных данных, необходимую для пользования Сайтом. </w:t>
      </w:r>
    </w:p>
    <w:p w:rsidR="00056458" w:rsidRDefault="00FC43D5">
      <w:r>
        <w:t xml:space="preserve">6.1.2. Обновить, дополнить предоставленную информацию о персональных данных в случае изменения данной информации. </w:t>
      </w:r>
    </w:p>
    <w:p w:rsidR="00056458" w:rsidRDefault="00FC43D5">
      <w:r>
        <w:t xml:space="preserve">6.2. Администрация сайта обязана: </w:t>
      </w:r>
    </w:p>
    <w:p w:rsidR="00056458" w:rsidRDefault="00FC43D5">
      <w: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056458" w:rsidRDefault="00FC43D5">
      <w:r>
        <w:lastRenderedPageBreak/>
        <w:t xml:space="preserve"> 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 w:rsidR="001A6BD8" w:rsidRDefault="00FC43D5">
      <w:r>
        <w:t xml:space="preserve"> 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 </w:t>
      </w:r>
    </w:p>
    <w:p w:rsidR="001A6BD8" w:rsidRDefault="00FC43D5">
      <w:r>
        <w:t>6.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1A6BD8" w:rsidRDefault="00FC43D5">
      <w:r>
        <w:t xml:space="preserve"> ДОПОЛНИТЕЛЬНЫЕ УСЛОВИЯ </w:t>
      </w:r>
    </w:p>
    <w:p w:rsidR="001A6BD8" w:rsidRDefault="00FC43D5">
      <w:r>
        <w:t xml:space="preserve">7.1. Администрация сайта вправе вносить изменения в настоящую Политику конфиденциальности без согласия Пользователя. </w:t>
      </w:r>
    </w:p>
    <w:p w:rsidR="001A6BD8" w:rsidRDefault="00FC43D5">
      <w:r>
        <w:t xml:space="preserve">7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 </w:t>
      </w:r>
    </w:p>
    <w:p w:rsidR="001A6BD8" w:rsidRDefault="00FC43D5">
      <w:r>
        <w:t xml:space="preserve">7.3. Все предложения или вопросы по настоящей Политике конфиденциальности следует сообщать по адресу </w:t>
      </w:r>
      <w:r w:rsidR="001A6BD8" w:rsidRPr="001A6BD8">
        <w:rPr>
          <w:rFonts w:ascii="Times New Roman" w:hAnsi="Times New Roman" w:cs="Times New Roman"/>
        </w:rPr>
        <w:t xml:space="preserve"> </w:t>
      </w:r>
      <w:hyperlink r:id="rId5" w:history="1">
        <w:r w:rsidR="001A6BD8" w:rsidRPr="001A6BD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nfo@sm-okna.ru</w:t>
        </w:r>
      </w:hyperlink>
    </w:p>
    <w:p w:rsidR="001A6BD8" w:rsidRDefault="00FC43D5">
      <w:r>
        <w:t xml:space="preserve">7.4. Действующая Политика конфиденциальности размещена на странице по адресу </w:t>
      </w:r>
      <w:hyperlink r:id="rId6" w:history="1">
        <w:r w:rsidR="001A6BD8" w:rsidRPr="002A63F3">
          <w:rPr>
            <w:rStyle w:val="a3"/>
          </w:rPr>
          <w:t>http://www.sm-okna.ru</w:t>
        </w:r>
      </w:hyperlink>
    </w:p>
    <w:p w:rsidR="001A6BD8" w:rsidRDefault="001A6BD8"/>
    <w:sectPr w:rsidR="001A6BD8" w:rsidSect="00176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3D5"/>
    <w:rsid w:val="00056458"/>
    <w:rsid w:val="001760B2"/>
    <w:rsid w:val="001A6BD8"/>
    <w:rsid w:val="001E1B79"/>
    <w:rsid w:val="006A2AD0"/>
    <w:rsid w:val="00B34685"/>
    <w:rsid w:val="00FC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B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-okna.ru" TargetMode="External"/><Relationship Id="rId5" Type="http://schemas.openxmlformats.org/officeDocument/2006/relationships/hyperlink" Target="mailto:info@sm-ok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0714E-F61F-4312-AC49-1A80FCE6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7-07-14T10:05:00Z</dcterms:created>
  <dcterms:modified xsi:type="dcterms:W3CDTF">2017-07-14T11:56:00Z</dcterms:modified>
</cp:coreProperties>
</file>